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58" w:rsidRPr="007F49F7" w:rsidRDefault="00EE3B58" w:rsidP="00EE3B58">
      <w:pPr>
        <w:jc w:val="center"/>
        <w:rPr>
          <w:b/>
        </w:rPr>
      </w:pPr>
      <w:r w:rsidRPr="007F49F7">
        <w:rPr>
          <w:b/>
        </w:rPr>
        <w:t>План работы ГПМО</w:t>
      </w:r>
      <w:r w:rsidR="00D708A3" w:rsidRPr="007F49F7">
        <w:rPr>
          <w:b/>
        </w:rPr>
        <w:t xml:space="preserve"> учителей русского языка и литературы</w:t>
      </w:r>
    </w:p>
    <w:p w:rsidR="00EE3B58" w:rsidRPr="007F49F7" w:rsidRDefault="00EE3B58" w:rsidP="00EE3B58">
      <w:pPr>
        <w:jc w:val="center"/>
        <w:rPr>
          <w:b/>
        </w:rPr>
      </w:pPr>
      <w:r w:rsidRPr="007F49F7">
        <w:rPr>
          <w:b/>
        </w:rPr>
        <w:t>на 2022-2023 учебный год</w:t>
      </w:r>
    </w:p>
    <w:p w:rsidR="00EE3B58" w:rsidRPr="007F49F7" w:rsidRDefault="00EE3B58" w:rsidP="00EE3B58">
      <w:pPr>
        <w:jc w:val="center"/>
        <w:rPr>
          <w:b/>
        </w:rPr>
      </w:pPr>
    </w:p>
    <w:p w:rsidR="00EE3B58" w:rsidRPr="007F49F7" w:rsidRDefault="00EE3B58" w:rsidP="00EE3B58">
      <w:pPr>
        <w:rPr>
          <w:b/>
        </w:rPr>
      </w:pPr>
      <w:r w:rsidRPr="007F49F7">
        <w:rPr>
          <w:b/>
        </w:rPr>
        <w:t>Цель:</w:t>
      </w:r>
      <w:r w:rsidR="00D708A3" w:rsidRPr="007F49F7">
        <w:t xml:space="preserve"> содействие совершенствованию профессионального мастерства учителей русского языка и литературы муниципальных общеобразовательных организаций Новокузнецкого ГО.</w:t>
      </w:r>
    </w:p>
    <w:p w:rsidR="00EE3B58" w:rsidRPr="007F49F7" w:rsidRDefault="00EE3B58" w:rsidP="00EE3B58">
      <w:pPr>
        <w:rPr>
          <w:b/>
        </w:rPr>
      </w:pPr>
      <w:r w:rsidRPr="007F49F7">
        <w:rPr>
          <w:b/>
        </w:rPr>
        <w:t>Задачи:</w:t>
      </w:r>
    </w:p>
    <w:p w:rsidR="00D708A3" w:rsidRPr="007F49F7" w:rsidRDefault="00D708A3" w:rsidP="00D708A3">
      <w:r w:rsidRPr="007F49F7">
        <w:t>1.</w:t>
      </w:r>
      <w:r w:rsidRPr="007F49F7">
        <w:tab/>
        <w:t>Обеспечивать взаимодействие профессиональных сообществ и образовательных организаций по вовлечению педагогов в процессы развития муниципальной системы образования</w:t>
      </w:r>
    </w:p>
    <w:p w:rsidR="00D708A3" w:rsidRPr="007F49F7" w:rsidRDefault="00D708A3" w:rsidP="00D708A3">
      <w:r w:rsidRPr="007F49F7">
        <w:t>2.</w:t>
      </w:r>
      <w:r w:rsidRPr="007F49F7">
        <w:tab/>
        <w:t>Способствовать повышению качества образования через совершенствование профессиональной компетентности учителей русского языка и литературы ОО Новокузнецкого ГО в вопросах реализации ФГОС ОО и введения обновлённых ФГОС ОО.</w:t>
      </w:r>
    </w:p>
    <w:p w:rsidR="00D708A3" w:rsidRPr="007F49F7" w:rsidRDefault="00D708A3" w:rsidP="00D708A3">
      <w:r w:rsidRPr="007F49F7">
        <w:t>3.</w:t>
      </w:r>
      <w:r w:rsidRPr="007F49F7">
        <w:tab/>
        <w:t>Содействовать выявлению, обобщению и распространению  эффективных педагогических практик.</w:t>
      </w:r>
    </w:p>
    <w:p w:rsidR="00D708A3" w:rsidRPr="007F49F7" w:rsidRDefault="00D708A3" w:rsidP="00D708A3">
      <w:r w:rsidRPr="007F49F7">
        <w:t>4.</w:t>
      </w:r>
      <w:r w:rsidRPr="007F49F7">
        <w:tab/>
        <w:t>Создавать условия для удовлетворения информационных, методических, образовательных потребностей учителей русского языка и литературы.</w:t>
      </w:r>
    </w:p>
    <w:p w:rsidR="00EE3B58" w:rsidRPr="007F49F7" w:rsidRDefault="00EE3B58" w:rsidP="00EE3B58">
      <w:pPr>
        <w:rPr>
          <w:b/>
        </w:rPr>
      </w:pPr>
    </w:p>
    <w:p w:rsidR="00EE3B58" w:rsidRPr="007F49F7" w:rsidRDefault="00EE3B58" w:rsidP="00EE3B58">
      <w:pPr>
        <w:jc w:val="center"/>
        <w:rPr>
          <w:b/>
        </w:rPr>
      </w:pPr>
      <w:r w:rsidRPr="007F49F7">
        <w:rPr>
          <w:b/>
        </w:rPr>
        <w:t>Заседания ГПМО</w:t>
      </w:r>
    </w:p>
    <w:p w:rsidR="00EE3B58" w:rsidRPr="007F49F7" w:rsidRDefault="00EE3B58" w:rsidP="00EE3B58">
      <w:pPr>
        <w:rPr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839"/>
        <w:gridCol w:w="1678"/>
        <w:gridCol w:w="1810"/>
        <w:gridCol w:w="1643"/>
        <w:gridCol w:w="1691"/>
        <w:gridCol w:w="973"/>
        <w:gridCol w:w="1622"/>
        <w:gridCol w:w="2384"/>
      </w:tblGrid>
      <w:tr w:rsidR="00A828F2" w:rsidRPr="007F49F7" w:rsidTr="00F4471F">
        <w:tc>
          <w:tcPr>
            <w:tcW w:w="1969" w:type="dxa"/>
            <w:vMerge w:val="restart"/>
            <w:shd w:val="clear" w:color="auto" w:fill="auto"/>
          </w:tcPr>
          <w:p w:rsidR="00A828F2" w:rsidRPr="007F49F7" w:rsidRDefault="00A828F2" w:rsidP="00F4471F">
            <w:pPr>
              <w:jc w:val="center"/>
            </w:pPr>
            <w:r w:rsidRPr="007F49F7">
              <w:t>Заседания ГПМО</w:t>
            </w:r>
          </w:p>
        </w:tc>
        <w:tc>
          <w:tcPr>
            <w:tcW w:w="8625" w:type="dxa"/>
            <w:gridSpan w:val="5"/>
            <w:shd w:val="clear" w:color="auto" w:fill="auto"/>
          </w:tcPr>
          <w:p w:rsidR="00A828F2" w:rsidRPr="007F49F7" w:rsidRDefault="00A828F2" w:rsidP="00F4471F">
            <w:pPr>
              <w:jc w:val="center"/>
            </w:pPr>
            <w:r w:rsidRPr="007F49F7">
              <w:t>Направления деятельности ГПМО /</w:t>
            </w:r>
          </w:p>
          <w:p w:rsidR="00A828F2" w:rsidRPr="007F49F7" w:rsidRDefault="00A828F2" w:rsidP="00F4471F">
            <w:pPr>
              <w:jc w:val="center"/>
            </w:pPr>
            <w:r w:rsidRPr="007F49F7">
              <w:t>Тематика заседаний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A828F2" w:rsidRPr="007F49F7" w:rsidRDefault="00A828F2" w:rsidP="00F4471F">
            <w:pPr>
              <w:jc w:val="center"/>
            </w:pPr>
            <w:r w:rsidRPr="007F49F7">
              <w:t>Сроки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828F2" w:rsidRPr="007F49F7" w:rsidRDefault="00A828F2" w:rsidP="00F4471F">
            <w:pPr>
              <w:jc w:val="center"/>
            </w:pPr>
            <w:r w:rsidRPr="007F49F7">
              <w:t>Ответственные</w:t>
            </w:r>
          </w:p>
          <w:p w:rsidR="00A828F2" w:rsidRPr="007F49F7" w:rsidRDefault="00A828F2" w:rsidP="00F4471F">
            <w:pPr>
              <w:jc w:val="center"/>
            </w:pPr>
            <w:r w:rsidRPr="007F49F7">
              <w:t>(ФИО, должность)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A828F2" w:rsidRPr="007F49F7" w:rsidRDefault="00A828F2" w:rsidP="00F4471F">
            <w:pPr>
              <w:jc w:val="center"/>
            </w:pPr>
            <w:r w:rsidRPr="007F49F7">
              <w:t>Планируемые результаты</w:t>
            </w:r>
          </w:p>
        </w:tc>
      </w:tr>
      <w:tr w:rsidR="00A828F2" w:rsidRPr="007F49F7" w:rsidTr="00F4471F">
        <w:tc>
          <w:tcPr>
            <w:tcW w:w="1969" w:type="dxa"/>
            <w:vMerge/>
            <w:shd w:val="clear" w:color="auto" w:fill="auto"/>
          </w:tcPr>
          <w:p w:rsidR="00A828F2" w:rsidRPr="007F49F7" w:rsidRDefault="00A828F2" w:rsidP="00F4471F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828F2" w:rsidRPr="007F49F7" w:rsidRDefault="00A828F2" w:rsidP="00F4471F">
            <w:pPr>
              <w:jc w:val="center"/>
            </w:pPr>
            <w:r w:rsidRPr="007F49F7">
              <w:t>Информационная деятельность</w:t>
            </w:r>
          </w:p>
        </w:tc>
        <w:tc>
          <w:tcPr>
            <w:tcW w:w="1631" w:type="dxa"/>
            <w:shd w:val="clear" w:color="auto" w:fill="auto"/>
          </w:tcPr>
          <w:p w:rsidR="00A828F2" w:rsidRPr="007F49F7" w:rsidRDefault="00A828F2" w:rsidP="00F4471F">
            <w:pPr>
              <w:jc w:val="center"/>
            </w:pPr>
            <w:r w:rsidRPr="007F49F7">
              <w:t>Экспертная и аналитическая деятельность</w:t>
            </w:r>
          </w:p>
        </w:tc>
        <w:tc>
          <w:tcPr>
            <w:tcW w:w="1812" w:type="dxa"/>
            <w:shd w:val="clear" w:color="auto" w:fill="auto"/>
          </w:tcPr>
          <w:p w:rsidR="00A828F2" w:rsidRPr="007F49F7" w:rsidRDefault="00A828F2" w:rsidP="00F447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F49F7">
              <w:rPr>
                <w:rFonts w:ascii="Times New Roman" w:hAnsi="Times New Roman"/>
                <w:sz w:val="20"/>
                <w:szCs w:val="20"/>
              </w:rPr>
              <w:t>Организационно-методическая деятельность</w:t>
            </w:r>
          </w:p>
        </w:tc>
        <w:tc>
          <w:tcPr>
            <w:tcW w:w="1646" w:type="dxa"/>
            <w:shd w:val="clear" w:color="auto" w:fill="auto"/>
          </w:tcPr>
          <w:p w:rsidR="00A828F2" w:rsidRPr="007F49F7" w:rsidRDefault="00A828F2" w:rsidP="00F4471F">
            <w:pPr>
              <w:jc w:val="center"/>
            </w:pPr>
            <w:r w:rsidRPr="007F49F7">
              <w:t>Методическое сопровождение инновационной деятельности</w:t>
            </w:r>
          </w:p>
        </w:tc>
        <w:tc>
          <w:tcPr>
            <w:tcW w:w="1694" w:type="dxa"/>
            <w:shd w:val="clear" w:color="auto" w:fill="auto"/>
          </w:tcPr>
          <w:p w:rsidR="00A828F2" w:rsidRPr="007F49F7" w:rsidRDefault="00A828F2" w:rsidP="00F4471F">
            <w:pPr>
              <w:jc w:val="center"/>
            </w:pPr>
            <w:proofErr w:type="spellStart"/>
            <w:r w:rsidRPr="007F49F7">
              <w:t>Консультацион</w:t>
            </w:r>
            <w:proofErr w:type="spellEnd"/>
            <w:r w:rsidRPr="007F49F7">
              <w:t>-</w:t>
            </w:r>
          </w:p>
          <w:p w:rsidR="00A828F2" w:rsidRPr="007F49F7" w:rsidRDefault="00A828F2" w:rsidP="00F4471F">
            <w:pPr>
              <w:jc w:val="center"/>
            </w:pPr>
            <w:proofErr w:type="spellStart"/>
            <w:r w:rsidRPr="007F49F7">
              <w:t>ная</w:t>
            </w:r>
            <w:proofErr w:type="spellEnd"/>
            <w:r w:rsidRPr="007F49F7">
              <w:t xml:space="preserve"> деятельность</w:t>
            </w:r>
          </w:p>
        </w:tc>
        <w:tc>
          <w:tcPr>
            <w:tcW w:w="978" w:type="dxa"/>
            <w:vMerge/>
            <w:shd w:val="clear" w:color="auto" w:fill="auto"/>
          </w:tcPr>
          <w:p w:rsidR="00A828F2" w:rsidRPr="007F49F7" w:rsidRDefault="00A828F2" w:rsidP="00F4471F">
            <w:pPr>
              <w:jc w:val="center"/>
            </w:pPr>
          </w:p>
        </w:tc>
        <w:tc>
          <w:tcPr>
            <w:tcW w:w="1625" w:type="dxa"/>
            <w:vMerge/>
            <w:shd w:val="clear" w:color="auto" w:fill="auto"/>
          </w:tcPr>
          <w:p w:rsidR="00A828F2" w:rsidRPr="007F49F7" w:rsidRDefault="00A828F2" w:rsidP="00F4471F">
            <w:pPr>
              <w:jc w:val="center"/>
            </w:pPr>
          </w:p>
        </w:tc>
        <w:tc>
          <w:tcPr>
            <w:tcW w:w="2396" w:type="dxa"/>
            <w:vMerge/>
            <w:shd w:val="clear" w:color="auto" w:fill="auto"/>
          </w:tcPr>
          <w:p w:rsidR="00A828F2" w:rsidRPr="007F49F7" w:rsidRDefault="00A828F2" w:rsidP="00F4471F">
            <w:pPr>
              <w:jc w:val="center"/>
            </w:pPr>
          </w:p>
        </w:tc>
      </w:tr>
      <w:tr w:rsidR="00D708A3" w:rsidRPr="007F49F7" w:rsidTr="00F4471F">
        <w:tc>
          <w:tcPr>
            <w:tcW w:w="1969" w:type="dxa"/>
            <w:shd w:val="clear" w:color="auto" w:fill="auto"/>
          </w:tcPr>
          <w:p w:rsidR="00D708A3" w:rsidRPr="007F49F7" w:rsidRDefault="00D708A3" w:rsidP="00F4471F">
            <w:pPr>
              <w:jc w:val="center"/>
            </w:pPr>
            <w:r w:rsidRPr="007F49F7">
              <w:t>ЗАСЕДАНИЕ № 1</w:t>
            </w:r>
          </w:p>
        </w:tc>
        <w:tc>
          <w:tcPr>
            <w:tcW w:w="1842" w:type="dxa"/>
            <w:shd w:val="clear" w:color="auto" w:fill="auto"/>
          </w:tcPr>
          <w:p w:rsidR="00D708A3" w:rsidRPr="007F49F7" w:rsidRDefault="00D708A3" w:rsidP="000B1E7B">
            <w:pPr>
              <w:jc w:val="both"/>
              <w:rPr>
                <w:b/>
              </w:rPr>
            </w:pPr>
            <w:r w:rsidRPr="007F49F7">
              <w:t>«Актуальные вопросы преподавания русского языка и литературы в условиях введения обновлённых ФГОС (Обзор нормативных документов, регулирующих образовательную деятельность учителя русского языка и литературы в 2022-2023 учебном году)</w:t>
            </w:r>
          </w:p>
        </w:tc>
        <w:tc>
          <w:tcPr>
            <w:tcW w:w="1631" w:type="dxa"/>
            <w:shd w:val="clear" w:color="auto" w:fill="auto"/>
          </w:tcPr>
          <w:p w:rsidR="00D708A3" w:rsidRPr="007F49F7" w:rsidRDefault="00C86CBD" w:rsidP="00B40FC5">
            <w:pPr>
              <w:jc w:val="both"/>
            </w:pPr>
            <w:r w:rsidRPr="007F49F7">
              <w:t>Об участии</w:t>
            </w:r>
            <w:r w:rsidR="00B40FC5" w:rsidRPr="007F49F7">
              <w:t xml:space="preserve"> в работе экспертной комиссии по проверке конкурсных работ ВКС</w:t>
            </w:r>
            <w:r w:rsidR="00AA487A" w:rsidRPr="007F49F7">
              <w:t>.</w:t>
            </w:r>
          </w:p>
        </w:tc>
        <w:tc>
          <w:tcPr>
            <w:tcW w:w="1812" w:type="dxa"/>
            <w:shd w:val="clear" w:color="auto" w:fill="auto"/>
          </w:tcPr>
          <w:p w:rsidR="00D708A3" w:rsidRPr="007F49F7" w:rsidRDefault="00D708A3" w:rsidP="000B1E7B">
            <w:pPr>
              <w:jc w:val="both"/>
            </w:pPr>
            <w:r w:rsidRPr="007F49F7">
              <w:t>Корректировка плана работы ГПМО на 2022-2023 учебный год</w:t>
            </w:r>
          </w:p>
          <w:p w:rsidR="00AA487A" w:rsidRPr="007F49F7" w:rsidRDefault="0077719B" w:rsidP="000B1E7B">
            <w:pPr>
              <w:jc w:val="both"/>
            </w:pPr>
            <w:r w:rsidRPr="007F49F7">
              <w:t>Подготовка к проведению ШЭ ВОШ, МЭ ВОШ.</w:t>
            </w:r>
          </w:p>
        </w:tc>
        <w:tc>
          <w:tcPr>
            <w:tcW w:w="1646" w:type="dxa"/>
            <w:shd w:val="clear" w:color="auto" w:fill="auto"/>
          </w:tcPr>
          <w:p w:rsidR="00D708A3" w:rsidRPr="007F49F7" w:rsidRDefault="00D708A3" w:rsidP="000B1E7B">
            <w:pPr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D708A3" w:rsidRPr="007F49F7" w:rsidRDefault="00D708A3" w:rsidP="002C3C29">
            <w:pPr>
              <w:jc w:val="both"/>
              <w:rPr>
                <w:b/>
              </w:rPr>
            </w:pPr>
            <w:r w:rsidRPr="007F49F7">
              <w:t>Составление рабочих программ в соответствии с тре</w:t>
            </w:r>
            <w:r w:rsidR="002C3C29" w:rsidRPr="007F49F7">
              <w:t>бованиями обновлённого ФГОС ООО.</w:t>
            </w:r>
          </w:p>
        </w:tc>
        <w:tc>
          <w:tcPr>
            <w:tcW w:w="978" w:type="dxa"/>
            <w:shd w:val="clear" w:color="auto" w:fill="auto"/>
          </w:tcPr>
          <w:p w:rsidR="00A828F2" w:rsidRPr="007F49F7" w:rsidRDefault="00B909EB" w:rsidP="00A828F2">
            <w:pPr>
              <w:jc w:val="center"/>
            </w:pPr>
            <w:r w:rsidRPr="007F49F7">
              <w:t>15.09.</w:t>
            </w:r>
          </w:p>
          <w:p w:rsidR="00D708A3" w:rsidRPr="007F49F7" w:rsidRDefault="00A828F2" w:rsidP="00A828F2">
            <w:pPr>
              <w:jc w:val="center"/>
            </w:pPr>
            <w:r w:rsidRPr="007F49F7">
              <w:t>2022</w:t>
            </w:r>
          </w:p>
        </w:tc>
        <w:tc>
          <w:tcPr>
            <w:tcW w:w="1625" w:type="dxa"/>
            <w:shd w:val="clear" w:color="auto" w:fill="auto"/>
          </w:tcPr>
          <w:p w:rsidR="00D708A3" w:rsidRPr="007F49F7" w:rsidRDefault="00D708A3" w:rsidP="000B1E7B">
            <w:pPr>
              <w:jc w:val="center"/>
            </w:pPr>
            <w:r w:rsidRPr="007F49F7">
              <w:t>Введенская Л.В., методист НМО МАОУ ДПО ИПК, руководитель ГПМО</w:t>
            </w:r>
            <w:r w:rsidR="00AA487A" w:rsidRPr="007F49F7">
              <w:t>.</w:t>
            </w:r>
          </w:p>
        </w:tc>
        <w:tc>
          <w:tcPr>
            <w:tcW w:w="2396" w:type="dxa"/>
            <w:shd w:val="clear" w:color="auto" w:fill="auto"/>
          </w:tcPr>
          <w:p w:rsidR="00D708A3" w:rsidRPr="007F49F7" w:rsidRDefault="00D708A3" w:rsidP="000B1E7B">
            <w:pPr>
              <w:jc w:val="both"/>
            </w:pPr>
            <w:r w:rsidRPr="007F49F7">
              <w:t>Скорректированный план работы.</w:t>
            </w:r>
          </w:p>
          <w:p w:rsidR="00D708A3" w:rsidRPr="007F49F7" w:rsidRDefault="00D708A3" w:rsidP="000B1E7B">
            <w:pPr>
              <w:jc w:val="both"/>
            </w:pPr>
            <w:r w:rsidRPr="007F49F7">
              <w:t>Актуализация вопросов, связанных с реализацией обновлённых ФГОС в рамках учебных предметов русский язык и литература</w:t>
            </w:r>
            <w:r w:rsidR="00AA487A" w:rsidRPr="007F49F7">
              <w:t>.</w:t>
            </w:r>
            <w:r w:rsidRPr="007F49F7">
              <w:t xml:space="preserve"> </w:t>
            </w:r>
          </w:p>
        </w:tc>
      </w:tr>
      <w:tr w:rsidR="008B5725" w:rsidRPr="007F49F7" w:rsidTr="00F4471F">
        <w:tc>
          <w:tcPr>
            <w:tcW w:w="1969" w:type="dxa"/>
            <w:shd w:val="clear" w:color="auto" w:fill="auto"/>
          </w:tcPr>
          <w:p w:rsidR="008B5725" w:rsidRPr="007F49F7" w:rsidRDefault="008B5725" w:rsidP="00F4471F">
            <w:pPr>
              <w:jc w:val="center"/>
            </w:pPr>
            <w:r w:rsidRPr="007F49F7">
              <w:t>ЗАСЕДАНИЕ № 2</w:t>
            </w:r>
          </w:p>
        </w:tc>
        <w:tc>
          <w:tcPr>
            <w:tcW w:w="1842" w:type="dxa"/>
            <w:shd w:val="clear" w:color="auto" w:fill="auto"/>
          </w:tcPr>
          <w:p w:rsidR="008B5725" w:rsidRPr="007F49F7" w:rsidRDefault="008B5725" w:rsidP="008B5725">
            <w:r w:rsidRPr="007F49F7">
              <w:t xml:space="preserve">Об изменениях </w:t>
            </w:r>
            <w:proofErr w:type="gramStart"/>
            <w:r w:rsidRPr="007F49F7">
              <w:t>в</w:t>
            </w:r>
            <w:proofErr w:type="gramEnd"/>
            <w:r w:rsidRPr="007F49F7">
              <w:t xml:space="preserve"> </w:t>
            </w:r>
            <w:proofErr w:type="gramStart"/>
            <w:r w:rsidRPr="007F49F7">
              <w:t>КИМ</w:t>
            </w:r>
            <w:proofErr w:type="gramEnd"/>
            <w:r w:rsidRPr="007F49F7">
              <w:t xml:space="preserve"> по русскому языку и литературе на ГИА в 2023 году</w:t>
            </w:r>
            <w:r w:rsidR="0077719B" w:rsidRPr="007F49F7">
              <w:t>.</w:t>
            </w:r>
          </w:p>
          <w:p w:rsidR="0077719B" w:rsidRPr="007F49F7" w:rsidRDefault="0077719B" w:rsidP="008B5725">
            <w:r w:rsidRPr="007F49F7">
              <w:t xml:space="preserve">Итоговое сочинение </w:t>
            </w:r>
            <w:r w:rsidRPr="007F49F7">
              <w:lastRenderedPageBreak/>
              <w:t>(изложение).</w:t>
            </w:r>
          </w:p>
          <w:p w:rsidR="0077719B" w:rsidRPr="007F49F7" w:rsidRDefault="0077719B" w:rsidP="008B5725">
            <w:pPr>
              <w:rPr>
                <w:b/>
              </w:rPr>
            </w:pPr>
            <w:r w:rsidRPr="007F49F7">
              <w:t>Итоговое собеседование</w:t>
            </w:r>
            <w:r w:rsidR="00C86CBD" w:rsidRPr="007F49F7">
              <w:t>.</w:t>
            </w:r>
          </w:p>
        </w:tc>
        <w:tc>
          <w:tcPr>
            <w:tcW w:w="1631" w:type="dxa"/>
            <w:shd w:val="clear" w:color="auto" w:fill="auto"/>
          </w:tcPr>
          <w:p w:rsidR="00AA487A" w:rsidRPr="007F49F7" w:rsidRDefault="008B5725" w:rsidP="000B1E7B">
            <w:pPr>
              <w:jc w:val="center"/>
            </w:pPr>
            <w:r w:rsidRPr="007F49F7">
              <w:lastRenderedPageBreak/>
              <w:t>Анализ результатов</w:t>
            </w:r>
            <w:r w:rsidR="00AA487A" w:rsidRPr="007F49F7">
              <w:t xml:space="preserve"> ГИА 2022 по русскому языку и литературе;</w:t>
            </w:r>
          </w:p>
          <w:p w:rsidR="008B5725" w:rsidRPr="007F49F7" w:rsidRDefault="00AA487A" w:rsidP="000B1E7B">
            <w:pPr>
              <w:jc w:val="center"/>
            </w:pPr>
            <w:r w:rsidRPr="007F49F7">
              <w:t xml:space="preserve">Анализ </w:t>
            </w:r>
            <w:r w:rsidR="008B5725" w:rsidRPr="007F49F7">
              <w:t xml:space="preserve"> ВПР </w:t>
            </w:r>
            <w:r w:rsidRPr="007F49F7">
              <w:t xml:space="preserve">(весна 2022) </w:t>
            </w:r>
            <w:r w:rsidR="008B5725" w:rsidRPr="007F49F7">
              <w:t xml:space="preserve">по </w:t>
            </w:r>
            <w:r w:rsidR="008B5725" w:rsidRPr="007F49F7">
              <w:lastRenderedPageBreak/>
              <w:t>русскому языку</w:t>
            </w:r>
          </w:p>
        </w:tc>
        <w:tc>
          <w:tcPr>
            <w:tcW w:w="1812" w:type="dxa"/>
            <w:shd w:val="clear" w:color="auto" w:fill="auto"/>
          </w:tcPr>
          <w:p w:rsidR="008B5725" w:rsidRPr="007F49F7" w:rsidRDefault="008B5725" w:rsidP="000B1E7B">
            <w:pPr>
              <w:jc w:val="both"/>
              <w:rPr>
                <w:b/>
              </w:rPr>
            </w:pPr>
            <w:r w:rsidRPr="007F49F7">
              <w:lastRenderedPageBreak/>
              <w:t>Практико-ориентированные задания как средство развития функциональной грамотности учащихся</w:t>
            </w:r>
          </w:p>
        </w:tc>
        <w:tc>
          <w:tcPr>
            <w:tcW w:w="1646" w:type="dxa"/>
            <w:shd w:val="clear" w:color="auto" w:fill="auto"/>
          </w:tcPr>
          <w:p w:rsidR="008B5725" w:rsidRPr="007F49F7" w:rsidRDefault="008B5725" w:rsidP="000B1E7B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8B5725" w:rsidRPr="007F49F7" w:rsidRDefault="008B5725" w:rsidP="000B1E7B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8B5725" w:rsidRPr="007F49F7" w:rsidRDefault="00B909EB" w:rsidP="000B1E7B">
            <w:pPr>
              <w:jc w:val="center"/>
            </w:pPr>
            <w:r w:rsidRPr="007F49F7">
              <w:t>09.11</w:t>
            </w:r>
          </w:p>
          <w:p w:rsidR="008B5725" w:rsidRPr="007F49F7" w:rsidRDefault="008B5725" w:rsidP="000B1E7B">
            <w:pPr>
              <w:jc w:val="center"/>
            </w:pPr>
            <w:r w:rsidRPr="007F49F7">
              <w:t>2022</w:t>
            </w:r>
          </w:p>
        </w:tc>
        <w:tc>
          <w:tcPr>
            <w:tcW w:w="1625" w:type="dxa"/>
            <w:shd w:val="clear" w:color="auto" w:fill="auto"/>
          </w:tcPr>
          <w:p w:rsidR="008B5725" w:rsidRPr="007F49F7" w:rsidRDefault="008B5725" w:rsidP="000B1E7B">
            <w:pPr>
              <w:jc w:val="center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2396" w:type="dxa"/>
            <w:shd w:val="clear" w:color="auto" w:fill="auto"/>
          </w:tcPr>
          <w:p w:rsidR="008B5725" w:rsidRPr="007F49F7" w:rsidRDefault="008B5725" w:rsidP="000B1E7B">
            <w:pPr>
              <w:jc w:val="center"/>
              <w:rPr>
                <w:b/>
              </w:rPr>
            </w:pPr>
            <w:r w:rsidRPr="007F49F7">
              <w:t>Анализ результатов ВПР</w:t>
            </w:r>
            <w:r w:rsidR="00AA487A" w:rsidRPr="007F49F7">
              <w:t>.</w:t>
            </w:r>
          </w:p>
        </w:tc>
      </w:tr>
      <w:tr w:rsidR="008B5725" w:rsidRPr="007F49F7" w:rsidTr="00F4471F">
        <w:tc>
          <w:tcPr>
            <w:tcW w:w="1969" w:type="dxa"/>
            <w:shd w:val="clear" w:color="auto" w:fill="auto"/>
          </w:tcPr>
          <w:p w:rsidR="008B5725" w:rsidRPr="007F49F7" w:rsidRDefault="008B5725" w:rsidP="00F4471F">
            <w:pPr>
              <w:jc w:val="center"/>
            </w:pPr>
            <w:r w:rsidRPr="007F49F7">
              <w:lastRenderedPageBreak/>
              <w:t>ЗАСЕДАНИЕ № 3</w:t>
            </w:r>
          </w:p>
        </w:tc>
        <w:tc>
          <w:tcPr>
            <w:tcW w:w="1842" w:type="dxa"/>
            <w:shd w:val="clear" w:color="auto" w:fill="auto"/>
          </w:tcPr>
          <w:p w:rsidR="008B5725" w:rsidRPr="007F49F7" w:rsidRDefault="008B5725" w:rsidP="00F4471F">
            <w:pPr>
              <w:jc w:val="center"/>
            </w:pPr>
          </w:p>
        </w:tc>
        <w:tc>
          <w:tcPr>
            <w:tcW w:w="1631" w:type="dxa"/>
            <w:shd w:val="clear" w:color="auto" w:fill="auto"/>
          </w:tcPr>
          <w:p w:rsidR="008B5725" w:rsidRPr="007F49F7" w:rsidRDefault="002C3C29" w:rsidP="002C3C29">
            <w:pPr>
              <w:jc w:val="center"/>
            </w:pPr>
            <w:r w:rsidRPr="007F49F7">
              <w:t>Анализ  ВПР (осень 2022) по русскому языку.</w:t>
            </w:r>
          </w:p>
          <w:p w:rsidR="002C3C29" w:rsidRPr="007F49F7" w:rsidRDefault="002C3C29" w:rsidP="002C3C29">
            <w:pPr>
              <w:jc w:val="center"/>
            </w:pPr>
            <w:r w:rsidRPr="007F49F7">
              <w:t>Причины необъективных образовательных результатов  ВПР</w:t>
            </w:r>
          </w:p>
        </w:tc>
        <w:tc>
          <w:tcPr>
            <w:tcW w:w="1812" w:type="dxa"/>
            <w:shd w:val="clear" w:color="auto" w:fill="auto"/>
          </w:tcPr>
          <w:p w:rsidR="008B5725" w:rsidRPr="007F49F7" w:rsidRDefault="008B5725" w:rsidP="000B1E7B">
            <w:pPr>
              <w:jc w:val="both"/>
            </w:pPr>
            <w:r w:rsidRPr="007F49F7">
              <w:t xml:space="preserve">Особенности реализации рабочих программ по русскому языку и литературе в условиях обновлённых ФГОС </w:t>
            </w:r>
          </w:p>
        </w:tc>
        <w:tc>
          <w:tcPr>
            <w:tcW w:w="1646" w:type="dxa"/>
            <w:shd w:val="clear" w:color="auto" w:fill="auto"/>
          </w:tcPr>
          <w:p w:rsidR="008B5725" w:rsidRPr="007F49F7" w:rsidRDefault="008B5725" w:rsidP="000B1E7B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8B5725" w:rsidRPr="007F49F7" w:rsidRDefault="008B5725" w:rsidP="000B1E7B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8B5725" w:rsidRPr="007F49F7" w:rsidRDefault="00B909EB" w:rsidP="000B1E7B">
            <w:pPr>
              <w:jc w:val="center"/>
            </w:pPr>
            <w:r w:rsidRPr="007F49F7">
              <w:t>0</w:t>
            </w:r>
            <w:r w:rsidR="008B5725" w:rsidRPr="007F49F7">
              <w:t>2</w:t>
            </w:r>
            <w:r w:rsidR="0077719B" w:rsidRPr="007F49F7">
              <w:t>.</w:t>
            </w:r>
            <w:r w:rsidRPr="007F49F7">
              <w:t>02</w:t>
            </w:r>
          </w:p>
          <w:p w:rsidR="008B5725" w:rsidRPr="007F49F7" w:rsidRDefault="008B5725" w:rsidP="000B1E7B">
            <w:pPr>
              <w:jc w:val="center"/>
            </w:pPr>
            <w:r w:rsidRPr="007F49F7">
              <w:t>2023</w:t>
            </w:r>
          </w:p>
        </w:tc>
        <w:tc>
          <w:tcPr>
            <w:tcW w:w="1625" w:type="dxa"/>
            <w:shd w:val="clear" w:color="auto" w:fill="auto"/>
          </w:tcPr>
          <w:p w:rsidR="008B5725" w:rsidRPr="007F49F7" w:rsidRDefault="008B5725" w:rsidP="000B1E7B">
            <w:pPr>
              <w:jc w:val="center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2396" w:type="dxa"/>
            <w:shd w:val="clear" w:color="auto" w:fill="auto"/>
          </w:tcPr>
          <w:p w:rsidR="008B5725" w:rsidRPr="007F49F7" w:rsidRDefault="008B5725" w:rsidP="000B1E7B">
            <w:pPr>
              <w:jc w:val="both"/>
              <w:rPr>
                <w:b/>
              </w:rPr>
            </w:pPr>
            <w:r w:rsidRPr="007F49F7">
              <w:t xml:space="preserve">Актуализация вопросов, связанных с преподаванием русского языка и литературы в условиях обновлённых ФГОС </w:t>
            </w:r>
          </w:p>
        </w:tc>
      </w:tr>
      <w:tr w:rsidR="008B5725" w:rsidRPr="007F49F7" w:rsidTr="00F4471F">
        <w:tc>
          <w:tcPr>
            <w:tcW w:w="1969" w:type="dxa"/>
            <w:shd w:val="clear" w:color="auto" w:fill="auto"/>
          </w:tcPr>
          <w:p w:rsidR="008B5725" w:rsidRPr="007F49F7" w:rsidRDefault="008B5725" w:rsidP="00F4471F">
            <w:pPr>
              <w:jc w:val="center"/>
            </w:pPr>
            <w:r w:rsidRPr="007F49F7">
              <w:t>ЗАСЕДАНИЕ № 4</w:t>
            </w:r>
          </w:p>
        </w:tc>
        <w:tc>
          <w:tcPr>
            <w:tcW w:w="1842" w:type="dxa"/>
            <w:shd w:val="clear" w:color="auto" w:fill="auto"/>
          </w:tcPr>
          <w:p w:rsidR="008B5725" w:rsidRPr="007F49F7" w:rsidRDefault="008B5725" w:rsidP="00F4471F">
            <w:pPr>
              <w:jc w:val="center"/>
            </w:pPr>
          </w:p>
        </w:tc>
        <w:tc>
          <w:tcPr>
            <w:tcW w:w="1631" w:type="dxa"/>
            <w:shd w:val="clear" w:color="auto" w:fill="auto"/>
          </w:tcPr>
          <w:p w:rsidR="008B5725" w:rsidRPr="007F49F7" w:rsidRDefault="008B5725" w:rsidP="000B1E7B">
            <w:pPr>
              <w:jc w:val="both"/>
            </w:pPr>
            <w:r w:rsidRPr="007F49F7">
              <w:t>Анализ работы ГПМО за 2022-2023 учебный год</w:t>
            </w:r>
          </w:p>
        </w:tc>
        <w:tc>
          <w:tcPr>
            <w:tcW w:w="1812" w:type="dxa"/>
            <w:shd w:val="clear" w:color="auto" w:fill="auto"/>
          </w:tcPr>
          <w:p w:rsidR="008B5725" w:rsidRPr="007F49F7" w:rsidRDefault="008B5725" w:rsidP="000B1E7B">
            <w:pPr>
              <w:jc w:val="both"/>
            </w:pPr>
            <w:r w:rsidRPr="007F49F7">
              <w:t>Планирование работы ГПМО на 2023-2024</w:t>
            </w:r>
            <w:r w:rsidR="00AA487A" w:rsidRPr="007F49F7">
              <w:t xml:space="preserve"> </w:t>
            </w:r>
            <w:proofErr w:type="spellStart"/>
            <w:r w:rsidRPr="007F49F7">
              <w:t>уч</w:t>
            </w:r>
            <w:proofErr w:type="gramStart"/>
            <w:r w:rsidRPr="007F49F7">
              <w:t>.г</w:t>
            </w:r>
            <w:proofErr w:type="gramEnd"/>
            <w:r w:rsidRPr="007F49F7">
              <w:t>од</w:t>
            </w:r>
            <w:proofErr w:type="spellEnd"/>
            <w:r w:rsidRPr="007F49F7">
              <w:t>.</w:t>
            </w:r>
          </w:p>
        </w:tc>
        <w:tc>
          <w:tcPr>
            <w:tcW w:w="1646" w:type="dxa"/>
            <w:shd w:val="clear" w:color="auto" w:fill="auto"/>
          </w:tcPr>
          <w:p w:rsidR="008B5725" w:rsidRPr="007F49F7" w:rsidRDefault="008B5725" w:rsidP="000B1E7B">
            <w:pPr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8B5725" w:rsidRPr="007F49F7" w:rsidRDefault="008B5725" w:rsidP="000B1E7B">
            <w:pPr>
              <w:jc w:val="both"/>
            </w:pPr>
          </w:p>
        </w:tc>
        <w:tc>
          <w:tcPr>
            <w:tcW w:w="978" w:type="dxa"/>
            <w:shd w:val="clear" w:color="auto" w:fill="auto"/>
          </w:tcPr>
          <w:p w:rsidR="008B5725" w:rsidRPr="007F49F7" w:rsidRDefault="008B5725" w:rsidP="000B1E7B">
            <w:pPr>
              <w:jc w:val="center"/>
            </w:pPr>
            <w:r w:rsidRPr="007F49F7">
              <w:t>апрель</w:t>
            </w:r>
          </w:p>
          <w:p w:rsidR="008B5725" w:rsidRPr="007F49F7" w:rsidRDefault="008B5725" w:rsidP="000B1E7B">
            <w:pPr>
              <w:jc w:val="center"/>
            </w:pPr>
            <w:r w:rsidRPr="007F49F7">
              <w:t>2023</w:t>
            </w:r>
          </w:p>
        </w:tc>
        <w:tc>
          <w:tcPr>
            <w:tcW w:w="1625" w:type="dxa"/>
            <w:shd w:val="clear" w:color="auto" w:fill="auto"/>
          </w:tcPr>
          <w:p w:rsidR="008B5725" w:rsidRPr="007F49F7" w:rsidRDefault="008B5725" w:rsidP="000B1E7B">
            <w:pPr>
              <w:jc w:val="center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2396" w:type="dxa"/>
            <w:shd w:val="clear" w:color="auto" w:fill="auto"/>
          </w:tcPr>
          <w:p w:rsidR="008B5725" w:rsidRPr="007F49F7" w:rsidRDefault="008B5725" w:rsidP="000B1E7B">
            <w:pPr>
              <w:jc w:val="both"/>
            </w:pPr>
            <w:r w:rsidRPr="007F49F7">
              <w:t>Подведены итоги работы ГПМО за 2022-2023 учебный год, спланирована работа на 2023-2024 учебный год.</w:t>
            </w:r>
          </w:p>
        </w:tc>
      </w:tr>
    </w:tbl>
    <w:p w:rsidR="00EE3B58" w:rsidRPr="007F49F7" w:rsidRDefault="00EE3B58" w:rsidP="00EE3B58">
      <w:pPr>
        <w:jc w:val="both"/>
      </w:pPr>
    </w:p>
    <w:p w:rsidR="00EE3B58" w:rsidRPr="007F49F7" w:rsidRDefault="00EE3B58" w:rsidP="00EE3B58">
      <w:pPr>
        <w:pStyle w:val="a3"/>
        <w:jc w:val="center"/>
        <w:rPr>
          <w:rFonts w:ascii="Times New Roman" w:hAnsi="Times New Roman"/>
          <w:b/>
          <w:color w:val="C00000"/>
          <w:sz w:val="20"/>
          <w:szCs w:val="20"/>
          <w:lang w:val="ru-RU"/>
        </w:rPr>
      </w:pPr>
      <w:r w:rsidRPr="007F49F7">
        <w:rPr>
          <w:rFonts w:ascii="Times New Roman" w:hAnsi="Times New Roman"/>
          <w:b/>
          <w:sz w:val="20"/>
          <w:szCs w:val="20"/>
          <w:lang w:val="ru-RU"/>
        </w:rPr>
        <w:t>Деятельность</w:t>
      </w:r>
      <w:r w:rsidRPr="007F49F7">
        <w:rPr>
          <w:rFonts w:ascii="Times New Roman" w:hAnsi="Times New Roman"/>
          <w:b/>
          <w:sz w:val="20"/>
          <w:szCs w:val="20"/>
        </w:rPr>
        <w:t xml:space="preserve"> ГПМО</w:t>
      </w:r>
      <w:r w:rsidR="009730D6" w:rsidRPr="007F49F7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3172"/>
        <w:gridCol w:w="4624"/>
      </w:tblGrid>
      <w:tr w:rsidR="00EE3B58" w:rsidRPr="007F49F7" w:rsidTr="00F4471F">
        <w:tc>
          <w:tcPr>
            <w:tcW w:w="5529" w:type="dxa"/>
            <w:shd w:val="clear" w:color="auto" w:fill="auto"/>
          </w:tcPr>
          <w:p w:rsidR="00EE3B58" w:rsidRPr="007F49F7" w:rsidRDefault="00EE3B58" w:rsidP="00F4471F">
            <w:pPr>
              <w:jc w:val="center"/>
            </w:pPr>
            <w:r w:rsidRPr="007F49F7"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EE3B58" w:rsidRPr="007F49F7" w:rsidRDefault="00EE3B58" w:rsidP="00F4471F">
            <w:pPr>
              <w:jc w:val="center"/>
            </w:pPr>
            <w:r w:rsidRPr="007F49F7">
              <w:t>Сроки</w:t>
            </w:r>
          </w:p>
        </w:tc>
        <w:tc>
          <w:tcPr>
            <w:tcW w:w="3172" w:type="dxa"/>
            <w:shd w:val="clear" w:color="auto" w:fill="auto"/>
          </w:tcPr>
          <w:p w:rsidR="00EE3B58" w:rsidRPr="007F49F7" w:rsidRDefault="00EE3B58" w:rsidP="00F4471F">
            <w:pPr>
              <w:jc w:val="center"/>
            </w:pPr>
            <w:r w:rsidRPr="007F49F7">
              <w:t>Ответственные</w:t>
            </w:r>
          </w:p>
        </w:tc>
        <w:tc>
          <w:tcPr>
            <w:tcW w:w="4624" w:type="dxa"/>
            <w:shd w:val="clear" w:color="auto" w:fill="auto"/>
          </w:tcPr>
          <w:p w:rsidR="00EE3B58" w:rsidRPr="007F49F7" w:rsidRDefault="00EE3B58" w:rsidP="00F4471F">
            <w:pPr>
              <w:jc w:val="center"/>
            </w:pPr>
            <w:r w:rsidRPr="007F49F7">
              <w:t>Планируемые результаты</w:t>
            </w:r>
          </w:p>
          <w:p w:rsidR="00EE3B58" w:rsidRPr="007F49F7" w:rsidRDefault="00EE3B58" w:rsidP="00F4471F">
            <w:pPr>
              <w:jc w:val="center"/>
            </w:pPr>
          </w:p>
        </w:tc>
      </w:tr>
      <w:tr w:rsidR="00EE3B58" w:rsidRPr="007F49F7" w:rsidTr="00F4471F">
        <w:tc>
          <w:tcPr>
            <w:tcW w:w="15593" w:type="dxa"/>
            <w:gridSpan w:val="4"/>
            <w:shd w:val="clear" w:color="auto" w:fill="auto"/>
          </w:tcPr>
          <w:p w:rsidR="00EE3B58" w:rsidRPr="007F49F7" w:rsidRDefault="00EE3B58" w:rsidP="00F4471F">
            <w:pPr>
              <w:jc w:val="center"/>
            </w:pPr>
            <w:r w:rsidRPr="007F49F7">
              <w:rPr>
                <w:b/>
              </w:rPr>
              <w:t>Информационная деятельность</w:t>
            </w:r>
          </w:p>
        </w:tc>
      </w:tr>
      <w:tr w:rsidR="00EE3B58" w:rsidRPr="007F49F7" w:rsidTr="00F4471F">
        <w:tc>
          <w:tcPr>
            <w:tcW w:w="5529" w:type="dxa"/>
            <w:shd w:val="clear" w:color="auto" w:fill="auto"/>
          </w:tcPr>
          <w:p w:rsidR="00EE3B58" w:rsidRPr="007F49F7" w:rsidRDefault="009B6679" w:rsidP="00B31362">
            <w:pPr>
              <w:jc w:val="both"/>
            </w:pPr>
            <w:r w:rsidRPr="007F49F7">
              <w:t xml:space="preserve">Формирование </w:t>
            </w:r>
            <w:r w:rsidR="00B03FF7" w:rsidRPr="007F49F7">
              <w:t>банка аналитической информации.</w:t>
            </w:r>
          </w:p>
        </w:tc>
        <w:tc>
          <w:tcPr>
            <w:tcW w:w="2268" w:type="dxa"/>
            <w:shd w:val="clear" w:color="auto" w:fill="auto"/>
          </w:tcPr>
          <w:p w:rsidR="00EE3B58" w:rsidRPr="007F49F7" w:rsidRDefault="00B03FF7" w:rsidP="00BF4B3F">
            <w:pPr>
              <w:jc w:val="center"/>
            </w:pPr>
            <w:r w:rsidRPr="007F49F7">
              <w:t>В течение года</w:t>
            </w:r>
          </w:p>
        </w:tc>
        <w:tc>
          <w:tcPr>
            <w:tcW w:w="3172" w:type="dxa"/>
            <w:shd w:val="clear" w:color="auto" w:fill="auto"/>
          </w:tcPr>
          <w:p w:rsidR="00EE3B58" w:rsidRPr="007F49F7" w:rsidRDefault="00B03FF7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EE3B58" w:rsidRPr="007F49F7" w:rsidRDefault="00B03FF7" w:rsidP="00B31362">
            <w:pPr>
              <w:jc w:val="both"/>
            </w:pPr>
            <w:r w:rsidRPr="007F49F7">
              <w:t>Сформирован банк аналитической информации</w:t>
            </w:r>
          </w:p>
        </w:tc>
      </w:tr>
      <w:tr w:rsidR="00EE3B58" w:rsidRPr="007F49F7" w:rsidTr="00F4471F">
        <w:tc>
          <w:tcPr>
            <w:tcW w:w="5529" w:type="dxa"/>
            <w:shd w:val="clear" w:color="auto" w:fill="auto"/>
          </w:tcPr>
          <w:p w:rsidR="00EE3B58" w:rsidRPr="007F49F7" w:rsidRDefault="00757A94" w:rsidP="00757A94">
            <w:pPr>
              <w:jc w:val="both"/>
            </w:pPr>
            <w:r w:rsidRPr="007F49F7">
              <w:t>Подготовка материалов для размещения на сайте МАОУ ДПО ИПК  в раздел ГПМО учителей русского языка и литературы (документы и методические материалы)</w:t>
            </w:r>
          </w:p>
        </w:tc>
        <w:tc>
          <w:tcPr>
            <w:tcW w:w="2268" w:type="dxa"/>
            <w:shd w:val="clear" w:color="auto" w:fill="auto"/>
          </w:tcPr>
          <w:p w:rsidR="00EE3B58" w:rsidRPr="007F49F7" w:rsidRDefault="00757A94" w:rsidP="00BF4B3F">
            <w:pPr>
              <w:jc w:val="center"/>
            </w:pPr>
            <w:r w:rsidRPr="007F49F7">
              <w:t>В течение года</w:t>
            </w:r>
          </w:p>
        </w:tc>
        <w:tc>
          <w:tcPr>
            <w:tcW w:w="3172" w:type="dxa"/>
            <w:shd w:val="clear" w:color="auto" w:fill="auto"/>
          </w:tcPr>
          <w:p w:rsidR="00EE3B58" w:rsidRPr="007F49F7" w:rsidRDefault="00B03FF7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EE3B58" w:rsidRPr="007F49F7" w:rsidRDefault="00EE3B58" w:rsidP="00B31362">
            <w:pPr>
              <w:jc w:val="both"/>
            </w:pPr>
          </w:p>
        </w:tc>
      </w:tr>
      <w:tr w:rsidR="00EE3B58" w:rsidRPr="007F49F7" w:rsidTr="00F4471F">
        <w:tc>
          <w:tcPr>
            <w:tcW w:w="15593" w:type="dxa"/>
            <w:gridSpan w:val="4"/>
            <w:shd w:val="clear" w:color="auto" w:fill="auto"/>
          </w:tcPr>
          <w:p w:rsidR="00EE3B58" w:rsidRPr="007F49F7" w:rsidRDefault="00EE3B58" w:rsidP="00F4471F">
            <w:pPr>
              <w:jc w:val="center"/>
            </w:pPr>
            <w:r w:rsidRPr="007F49F7">
              <w:rPr>
                <w:b/>
              </w:rPr>
              <w:t>Экспертная и аналитическая деятельность</w:t>
            </w:r>
          </w:p>
        </w:tc>
      </w:tr>
      <w:tr w:rsidR="00EE3B58" w:rsidRPr="007F49F7" w:rsidTr="00F4471F">
        <w:tc>
          <w:tcPr>
            <w:tcW w:w="5529" w:type="dxa"/>
            <w:shd w:val="clear" w:color="auto" w:fill="auto"/>
          </w:tcPr>
          <w:p w:rsidR="00EE3B58" w:rsidRPr="007F49F7" w:rsidRDefault="00817D9F" w:rsidP="00817D9F">
            <w:pPr>
              <w:jc w:val="both"/>
            </w:pPr>
            <w:r w:rsidRPr="007F49F7">
              <w:t>Экспертиза конкурсных работ муниципального этапа  ВКС 2022</w:t>
            </w:r>
            <w:r w:rsidR="00B40FC5" w:rsidRPr="007F49F7">
              <w:t xml:space="preserve"> года.</w:t>
            </w:r>
          </w:p>
        </w:tc>
        <w:tc>
          <w:tcPr>
            <w:tcW w:w="2268" w:type="dxa"/>
            <w:shd w:val="clear" w:color="auto" w:fill="auto"/>
          </w:tcPr>
          <w:p w:rsidR="00EE3B58" w:rsidRPr="007F49F7" w:rsidRDefault="00817D9F" w:rsidP="00BF4B3F">
            <w:pPr>
              <w:jc w:val="center"/>
            </w:pPr>
            <w:r w:rsidRPr="007F49F7">
              <w:t>23.09.2022</w:t>
            </w:r>
          </w:p>
        </w:tc>
        <w:tc>
          <w:tcPr>
            <w:tcW w:w="3172" w:type="dxa"/>
            <w:shd w:val="clear" w:color="auto" w:fill="auto"/>
          </w:tcPr>
          <w:p w:rsidR="00EE3B58" w:rsidRPr="007F49F7" w:rsidRDefault="00817D9F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EE3B58" w:rsidRPr="007F49F7" w:rsidRDefault="00817D9F" w:rsidP="00B31362">
            <w:pPr>
              <w:jc w:val="both"/>
            </w:pPr>
            <w:r w:rsidRPr="007F49F7">
              <w:t>Определены победители МЭ ВКС; сформированы пакеты документов победителей конкурса для участия в региональном этапе</w:t>
            </w:r>
            <w:r w:rsidR="003C0AEE" w:rsidRPr="007F49F7">
              <w:t>.</w:t>
            </w:r>
          </w:p>
        </w:tc>
      </w:tr>
      <w:tr w:rsidR="00EE3B58" w:rsidRPr="007F49F7" w:rsidTr="00F4471F">
        <w:tc>
          <w:tcPr>
            <w:tcW w:w="5529" w:type="dxa"/>
            <w:shd w:val="clear" w:color="auto" w:fill="auto"/>
          </w:tcPr>
          <w:p w:rsidR="00EE3B58" w:rsidRPr="007F49F7" w:rsidRDefault="002611A1" w:rsidP="003C0AEE">
            <w:pPr>
              <w:jc w:val="both"/>
            </w:pPr>
            <w:r w:rsidRPr="007F49F7">
              <w:t xml:space="preserve">Анализ результатов </w:t>
            </w:r>
            <w:r w:rsidR="003C0AEE" w:rsidRPr="007F49F7">
              <w:t>ГИА 2022 по русскому</w:t>
            </w:r>
            <w:r w:rsidR="00B03FF7" w:rsidRPr="007F49F7">
              <w:t xml:space="preserve"> языку и литературе.</w:t>
            </w:r>
          </w:p>
        </w:tc>
        <w:tc>
          <w:tcPr>
            <w:tcW w:w="2268" w:type="dxa"/>
            <w:shd w:val="clear" w:color="auto" w:fill="auto"/>
          </w:tcPr>
          <w:p w:rsidR="00EE3B58" w:rsidRPr="007F49F7" w:rsidRDefault="004760AD" w:rsidP="00B03FF7">
            <w:pPr>
              <w:jc w:val="center"/>
            </w:pPr>
            <w:r w:rsidRPr="007F49F7">
              <w:t xml:space="preserve">19.09.2022 </w:t>
            </w:r>
            <w:r w:rsidR="00B03FF7" w:rsidRPr="007F49F7">
              <w:t>–</w:t>
            </w:r>
            <w:r w:rsidRPr="007F49F7">
              <w:t xml:space="preserve"> </w:t>
            </w:r>
            <w:r w:rsidR="00B03FF7" w:rsidRPr="007F49F7">
              <w:t>23.09.2022</w:t>
            </w:r>
          </w:p>
        </w:tc>
        <w:tc>
          <w:tcPr>
            <w:tcW w:w="3172" w:type="dxa"/>
            <w:shd w:val="clear" w:color="auto" w:fill="auto"/>
          </w:tcPr>
          <w:p w:rsidR="00EE3B58" w:rsidRPr="007F49F7" w:rsidRDefault="002611A1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EE3B58" w:rsidRPr="007F49F7" w:rsidRDefault="003C0AEE" w:rsidP="00B31362">
            <w:pPr>
              <w:jc w:val="both"/>
            </w:pPr>
            <w:r w:rsidRPr="007F49F7">
              <w:t>Аналитические материалы.</w:t>
            </w:r>
          </w:p>
        </w:tc>
      </w:tr>
      <w:tr w:rsidR="00EE3B58" w:rsidRPr="007F49F7" w:rsidTr="00F4471F">
        <w:tc>
          <w:tcPr>
            <w:tcW w:w="5529" w:type="dxa"/>
            <w:shd w:val="clear" w:color="auto" w:fill="auto"/>
          </w:tcPr>
          <w:p w:rsidR="00EE3B58" w:rsidRPr="007F49F7" w:rsidRDefault="003C0AEE" w:rsidP="00B31362">
            <w:pPr>
              <w:jc w:val="both"/>
            </w:pPr>
            <w:r w:rsidRPr="007F49F7">
              <w:t>Анализ результатов ВПР по</w:t>
            </w:r>
            <w:r w:rsidR="00B03FF7" w:rsidRPr="007F49F7">
              <w:t xml:space="preserve"> русскому языку.</w:t>
            </w:r>
            <w:r w:rsidRPr="007F49F7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E3B58" w:rsidRPr="007F49F7" w:rsidRDefault="00B03FF7" w:rsidP="00BF4B3F">
            <w:pPr>
              <w:jc w:val="center"/>
            </w:pPr>
            <w:r w:rsidRPr="007F49F7">
              <w:t>26.09.2022  – 30.09.2022</w:t>
            </w:r>
          </w:p>
        </w:tc>
        <w:tc>
          <w:tcPr>
            <w:tcW w:w="3172" w:type="dxa"/>
            <w:shd w:val="clear" w:color="auto" w:fill="auto"/>
          </w:tcPr>
          <w:p w:rsidR="00EE3B58" w:rsidRPr="007F49F7" w:rsidRDefault="00B03FF7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EE3B58" w:rsidRPr="007F49F7" w:rsidRDefault="00B03FF7" w:rsidP="00B31362">
            <w:pPr>
              <w:jc w:val="both"/>
            </w:pPr>
            <w:r w:rsidRPr="007F49F7">
              <w:t>Аналитические материалы.</w:t>
            </w:r>
          </w:p>
        </w:tc>
      </w:tr>
      <w:tr w:rsidR="00772B21" w:rsidRPr="007F49F7" w:rsidTr="00F4471F">
        <w:tc>
          <w:tcPr>
            <w:tcW w:w="5529" w:type="dxa"/>
            <w:shd w:val="clear" w:color="auto" w:fill="auto"/>
          </w:tcPr>
          <w:p w:rsidR="00772B21" w:rsidRPr="007F49F7" w:rsidRDefault="00210DC1" w:rsidP="006E0ECF">
            <w:pPr>
              <w:jc w:val="both"/>
            </w:pPr>
            <w:r w:rsidRPr="007F49F7">
              <w:t xml:space="preserve">Проверка олимпиадных работ по русскому языку </w:t>
            </w:r>
          </w:p>
        </w:tc>
        <w:tc>
          <w:tcPr>
            <w:tcW w:w="2268" w:type="dxa"/>
            <w:shd w:val="clear" w:color="auto" w:fill="auto"/>
          </w:tcPr>
          <w:p w:rsidR="00772B21" w:rsidRPr="007F49F7" w:rsidRDefault="00C86CBD" w:rsidP="00BF4B3F">
            <w:pPr>
              <w:jc w:val="center"/>
            </w:pPr>
            <w:r w:rsidRPr="007F49F7">
              <w:t>09.11.2022</w:t>
            </w:r>
          </w:p>
        </w:tc>
        <w:tc>
          <w:tcPr>
            <w:tcW w:w="3172" w:type="dxa"/>
            <w:shd w:val="clear" w:color="auto" w:fill="auto"/>
          </w:tcPr>
          <w:p w:rsidR="00772B21" w:rsidRPr="007F49F7" w:rsidRDefault="006E0ECF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772B21" w:rsidRPr="007F49F7" w:rsidRDefault="00772B21" w:rsidP="00B31362">
            <w:pPr>
              <w:jc w:val="both"/>
            </w:pPr>
          </w:p>
        </w:tc>
      </w:tr>
      <w:tr w:rsidR="00772B21" w:rsidRPr="007F49F7" w:rsidTr="00F4471F">
        <w:tc>
          <w:tcPr>
            <w:tcW w:w="5529" w:type="dxa"/>
            <w:shd w:val="clear" w:color="auto" w:fill="auto"/>
          </w:tcPr>
          <w:p w:rsidR="00772B21" w:rsidRPr="007F49F7" w:rsidRDefault="006E0ECF" w:rsidP="00B31362">
            <w:pPr>
              <w:jc w:val="both"/>
            </w:pPr>
            <w:r w:rsidRPr="007F49F7">
              <w:t>Проверка олимпиадных работ по литературе</w:t>
            </w:r>
          </w:p>
        </w:tc>
        <w:tc>
          <w:tcPr>
            <w:tcW w:w="2268" w:type="dxa"/>
            <w:shd w:val="clear" w:color="auto" w:fill="auto"/>
          </w:tcPr>
          <w:p w:rsidR="00772B21" w:rsidRPr="007F49F7" w:rsidRDefault="00C86CBD" w:rsidP="00BF4B3F">
            <w:pPr>
              <w:jc w:val="center"/>
            </w:pPr>
            <w:r w:rsidRPr="007F49F7">
              <w:t>30.11.2022</w:t>
            </w:r>
          </w:p>
        </w:tc>
        <w:tc>
          <w:tcPr>
            <w:tcW w:w="3172" w:type="dxa"/>
            <w:shd w:val="clear" w:color="auto" w:fill="auto"/>
          </w:tcPr>
          <w:p w:rsidR="00772B21" w:rsidRPr="007F49F7" w:rsidRDefault="006E0ECF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772B21" w:rsidRPr="007F49F7" w:rsidRDefault="00772B21" w:rsidP="00B31362">
            <w:pPr>
              <w:jc w:val="both"/>
            </w:pP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lastRenderedPageBreak/>
              <w:t>Изучение и обобщение педагогического опыта.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BF4B3F">
            <w:pPr>
              <w:jc w:val="center"/>
            </w:pPr>
            <w:r w:rsidRPr="007F49F7">
              <w:t>В течение года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827D2F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827D2F">
            <w:pPr>
              <w:jc w:val="both"/>
            </w:pPr>
            <w:r w:rsidRPr="007F49F7">
              <w:t>Пополнение муниципального  «Банка педагогического опыта»</w:t>
            </w: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Экспертиза конкурсных работ муниципального этапа  ВКС «Без срока давности» 2023 года.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BF4B3F">
            <w:pPr>
              <w:jc w:val="center"/>
            </w:pPr>
            <w:r w:rsidRPr="007F49F7">
              <w:t>февраль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Определены победители МЭ ВКС «Без срока давности»; сформированы пакеты документов победителей конкурса для участия в региональном этапе.</w:t>
            </w:r>
          </w:p>
        </w:tc>
      </w:tr>
      <w:tr w:rsidR="00210DC1" w:rsidRPr="007F49F7" w:rsidTr="00F4471F">
        <w:tc>
          <w:tcPr>
            <w:tcW w:w="15593" w:type="dxa"/>
            <w:gridSpan w:val="4"/>
            <w:shd w:val="clear" w:color="auto" w:fill="auto"/>
          </w:tcPr>
          <w:p w:rsidR="00210DC1" w:rsidRPr="007F49F7" w:rsidRDefault="00210DC1" w:rsidP="00F4471F">
            <w:pPr>
              <w:jc w:val="center"/>
            </w:pPr>
            <w:r w:rsidRPr="007F49F7">
              <w:rPr>
                <w:b/>
              </w:rPr>
              <w:t>Организационно-методическая деятельность</w:t>
            </w: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B76585">
            <w:pPr>
              <w:jc w:val="both"/>
            </w:pPr>
            <w:r w:rsidRPr="007F49F7">
              <w:t xml:space="preserve">Организация работы экспертной группы по составлению олимпиадных заданий по русскому языку для проведения ШЭ ВОШ. 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BF4B3F">
            <w:pPr>
              <w:jc w:val="center"/>
            </w:pPr>
            <w:r w:rsidRPr="007F49F7">
              <w:t>15.09.2022 – 29.09.2022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305970">
            <w:pPr>
              <w:jc w:val="both"/>
            </w:pPr>
            <w:r w:rsidRPr="007F49F7">
              <w:t>Разработаны комплекты олимпиадных заданий по русскому языку ШЭ ВОШ.</w:t>
            </w:r>
          </w:p>
        </w:tc>
      </w:tr>
      <w:tr w:rsidR="00B410E6" w:rsidRPr="007F49F7" w:rsidTr="00F4471F">
        <w:tc>
          <w:tcPr>
            <w:tcW w:w="5529" w:type="dxa"/>
            <w:shd w:val="clear" w:color="auto" w:fill="auto"/>
          </w:tcPr>
          <w:p w:rsidR="00B410E6" w:rsidRPr="007F49F7" w:rsidRDefault="00B410E6" w:rsidP="00B76585">
            <w:pPr>
              <w:jc w:val="both"/>
            </w:pPr>
            <w:r w:rsidRPr="00B410E6">
              <w:t>Организация и проведение муниципального этапа Всероссийского конкурса сочинений</w:t>
            </w:r>
          </w:p>
        </w:tc>
        <w:tc>
          <w:tcPr>
            <w:tcW w:w="2268" w:type="dxa"/>
            <w:shd w:val="clear" w:color="auto" w:fill="auto"/>
          </w:tcPr>
          <w:p w:rsidR="00B410E6" w:rsidRPr="007F49F7" w:rsidRDefault="00B410E6" w:rsidP="00BF4B3F">
            <w:pPr>
              <w:jc w:val="center"/>
            </w:pPr>
            <w:r>
              <w:t>Сентябрь</w:t>
            </w:r>
            <w:bookmarkStart w:id="0" w:name="_GoBack"/>
            <w:bookmarkEnd w:id="0"/>
          </w:p>
        </w:tc>
        <w:tc>
          <w:tcPr>
            <w:tcW w:w="3172" w:type="dxa"/>
            <w:shd w:val="clear" w:color="auto" w:fill="auto"/>
          </w:tcPr>
          <w:p w:rsidR="00B410E6" w:rsidRPr="007F49F7" w:rsidRDefault="00B410E6" w:rsidP="00B31362">
            <w:pPr>
              <w:jc w:val="both"/>
            </w:pPr>
            <w:r w:rsidRPr="00B410E6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B410E6" w:rsidRPr="007F49F7" w:rsidRDefault="00B410E6" w:rsidP="00305970">
            <w:pPr>
              <w:jc w:val="both"/>
            </w:pP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B40FC5">
            <w:pPr>
              <w:jc w:val="both"/>
            </w:pPr>
            <w:r w:rsidRPr="007F49F7">
              <w:t>Организация работы экспертной группы по составлению олимпиадных заданий по литературе для проведения ШЭ ВОШ.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BF4B3F">
            <w:pPr>
              <w:jc w:val="center"/>
            </w:pPr>
            <w:r w:rsidRPr="007F49F7">
              <w:t>03.10.2022 – 14.10.2022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D02DFA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305970">
            <w:pPr>
              <w:jc w:val="both"/>
            </w:pPr>
            <w:r w:rsidRPr="007F49F7">
              <w:t>Разработаны комплекты олимпиадных заданий по литературе ШЭ ВОШ.</w:t>
            </w: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C55DD1">
            <w:pPr>
              <w:jc w:val="both"/>
            </w:pPr>
            <w:r w:rsidRPr="007F49F7">
              <w:t>Семинар-практикум «Инструменты и вдохновляющие идеи обучения сочинению».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BF4B3F">
            <w:pPr>
              <w:jc w:val="center"/>
            </w:pPr>
            <w:r w:rsidRPr="007F49F7">
              <w:t>06.12.2022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C55DD1">
            <w:pPr>
              <w:jc w:val="both"/>
            </w:pPr>
            <w:r w:rsidRPr="007F49F7">
              <w:t>Повышение компетентности учителей русского языка и литературы в вопросах подготовки обучающихся к написанию сочинения.</w:t>
            </w: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 xml:space="preserve">Мастер-класс «Как подготовить выпускников к ЕГЭ по литературе: из опыта работы учителя русского языка и литературы </w:t>
            </w:r>
            <w:proofErr w:type="spellStart"/>
            <w:r w:rsidRPr="007F49F7">
              <w:t>Гольцовой</w:t>
            </w:r>
            <w:proofErr w:type="spellEnd"/>
            <w:r w:rsidRPr="007F49F7">
              <w:t xml:space="preserve"> Екатерины Георгиевны  МБНОУ «Гимназия №70»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BF4B3F">
            <w:pPr>
              <w:jc w:val="center"/>
            </w:pPr>
            <w:r w:rsidRPr="007F49F7">
              <w:t>16.12.2022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Повышение компетентности учителей русского языка и литературы в вопросах подготовки обучающихся к ЕГЭ по литературе.</w:t>
            </w: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EF5A6F">
            <w:pPr>
              <w:jc w:val="both"/>
            </w:pPr>
            <w:r w:rsidRPr="007F49F7">
              <w:t>Представление эффективных педагогических практик.</w:t>
            </w:r>
            <w:r w:rsidR="00C86CBD" w:rsidRPr="007F49F7">
              <w:t xml:space="preserve"> </w:t>
            </w:r>
            <w:r w:rsidRPr="007F49F7">
              <w:t xml:space="preserve">«Подготовка к ЕГЭ по литературе: анализ заданий 5-6, 10-11» из опыта работы </w:t>
            </w:r>
            <w:proofErr w:type="spellStart"/>
            <w:r w:rsidRPr="007F49F7">
              <w:t>Кабанкова</w:t>
            </w:r>
            <w:proofErr w:type="spellEnd"/>
            <w:r w:rsidRPr="007F49F7">
              <w:t xml:space="preserve"> Артёма Игоревича, учителя русского языка и литературы МБНОУ «Лицей №11» (</w:t>
            </w:r>
            <w:proofErr w:type="spellStart"/>
            <w:r w:rsidRPr="007F49F7">
              <w:t>видеоконсультация</w:t>
            </w:r>
            <w:proofErr w:type="spellEnd"/>
            <w:r w:rsidRPr="007F49F7">
              <w:t>)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B410E6" w:rsidP="00BF4B3F">
            <w:pPr>
              <w:jc w:val="center"/>
            </w:pPr>
            <w:r>
              <w:t>10.01.2023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Повышение компетентности учителей русского языка и литературы в вопросах подготовки обучающихся к ЕГЭ по литературе.</w:t>
            </w:r>
          </w:p>
        </w:tc>
      </w:tr>
      <w:tr w:rsidR="00B410E6" w:rsidRPr="007F49F7" w:rsidTr="00F4471F">
        <w:tc>
          <w:tcPr>
            <w:tcW w:w="5529" w:type="dxa"/>
            <w:shd w:val="clear" w:color="auto" w:fill="auto"/>
          </w:tcPr>
          <w:p w:rsidR="00B410E6" w:rsidRPr="007F49F7" w:rsidRDefault="00B410E6" w:rsidP="00EF5A6F">
            <w:pPr>
              <w:jc w:val="both"/>
            </w:pPr>
            <w:r w:rsidRPr="00B410E6">
              <w:t>Организация и проведение муниципального этапа  Всероссийского конкурса сочинений «Без срока давности»</w:t>
            </w:r>
          </w:p>
        </w:tc>
        <w:tc>
          <w:tcPr>
            <w:tcW w:w="2268" w:type="dxa"/>
            <w:shd w:val="clear" w:color="auto" w:fill="auto"/>
          </w:tcPr>
          <w:p w:rsidR="00B410E6" w:rsidRDefault="00B410E6" w:rsidP="00BF4B3F">
            <w:pPr>
              <w:jc w:val="center"/>
            </w:pPr>
            <w:r>
              <w:t>Январь-февраль</w:t>
            </w:r>
          </w:p>
        </w:tc>
        <w:tc>
          <w:tcPr>
            <w:tcW w:w="3172" w:type="dxa"/>
            <w:shd w:val="clear" w:color="auto" w:fill="auto"/>
          </w:tcPr>
          <w:p w:rsidR="00B410E6" w:rsidRPr="007F49F7" w:rsidRDefault="00B410E6" w:rsidP="00B31362">
            <w:pPr>
              <w:jc w:val="both"/>
            </w:pPr>
            <w:r w:rsidRPr="00B410E6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B410E6" w:rsidRPr="007F49F7" w:rsidRDefault="00B410E6" w:rsidP="00B31362">
            <w:pPr>
              <w:jc w:val="both"/>
            </w:pP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B31362">
            <w:pPr>
              <w:jc w:val="both"/>
              <w:rPr>
                <w:highlight w:val="yellow"/>
              </w:rPr>
            </w:pPr>
            <w:r w:rsidRPr="007F49F7">
              <w:t xml:space="preserve">Проблемный семинар «Работаем по </w:t>
            </w:r>
            <w:proofErr w:type="gramStart"/>
            <w:r w:rsidRPr="007F49F7">
              <w:t>обновлённым</w:t>
            </w:r>
            <w:proofErr w:type="gramEnd"/>
            <w:r w:rsidRPr="007F49F7">
              <w:t xml:space="preserve"> ФГОС: проблемы и достижения»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B410E6" w:rsidP="00BF4B3F">
            <w:pPr>
              <w:jc w:val="center"/>
            </w:pPr>
            <w:r>
              <w:t>28.03.2023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Актуализация вопросов реализации обновлённых ФГОС.</w:t>
            </w:r>
          </w:p>
        </w:tc>
      </w:tr>
      <w:tr w:rsidR="00210DC1" w:rsidRPr="007F49F7" w:rsidTr="00F4471F">
        <w:tc>
          <w:tcPr>
            <w:tcW w:w="15593" w:type="dxa"/>
            <w:gridSpan w:val="4"/>
            <w:shd w:val="clear" w:color="auto" w:fill="auto"/>
          </w:tcPr>
          <w:p w:rsidR="00210DC1" w:rsidRPr="007F49F7" w:rsidRDefault="00210DC1" w:rsidP="00F4471F">
            <w:pPr>
              <w:jc w:val="center"/>
            </w:pPr>
            <w:r w:rsidRPr="007F49F7">
              <w:rPr>
                <w:b/>
              </w:rPr>
              <w:t>Методическое сопровождение инновационной деятельности</w:t>
            </w: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Распространение опыта МБНОУ «Гимназия № 17», опорной площадки МАОУ ДПО ИПК по теме «Организация работы с одаренными детьми: учебно-исследовательская и проектная деятельность учащихся», в рамках деятельности ГПМО.</w:t>
            </w:r>
          </w:p>
          <w:p w:rsidR="00210DC1" w:rsidRPr="007F49F7" w:rsidRDefault="00210DC1" w:rsidP="00B31362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BF4B3F">
            <w:pPr>
              <w:jc w:val="center"/>
            </w:pPr>
            <w:r w:rsidRPr="007F49F7">
              <w:t>В течение года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B31362">
            <w:pPr>
              <w:jc w:val="both"/>
            </w:pPr>
            <w:r w:rsidRPr="007F49F7">
              <w:t>Повышение компетентности учителей русского языка и литературы в вопросах организации учебно-исследовательской и проектной деятельности учащихся в рамках своих учебных предметов.</w:t>
            </w:r>
          </w:p>
        </w:tc>
      </w:tr>
      <w:tr w:rsidR="00210DC1" w:rsidRPr="007F49F7" w:rsidTr="00F4471F">
        <w:tc>
          <w:tcPr>
            <w:tcW w:w="15593" w:type="dxa"/>
            <w:gridSpan w:val="4"/>
            <w:shd w:val="clear" w:color="auto" w:fill="auto"/>
          </w:tcPr>
          <w:p w:rsidR="00210DC1" w:rsidRPr="007F49F7" w:rsidRDefault="00210DC1" w:rsidP="00F4471F">
            <w:pPr>
              <w:jc w:val="center"/>
            </w:pPr>
            <w:r w:rsidRPr="007F49F7">
              <w:rPr>
                <w:b/>
              </w:rPr>
              <w:t>Консультационная деятельность</w:t>
            </w: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D24553">
            <w:pPr>
              <w:jc w:val="both"/>
            </w:pPr>
            <w:r w:rsidRPr="007F49F7">
              <w:t>Составление рабочих программ в соответствии с требованиями обновлённого ФГОС ООО.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AA4443">
            <w:pPr>
              <w:jc w:val="center"/>
            </w:pPr>
            <w:r w:rsidRPr="007F49F7">
              <w:t>По запросу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AA4443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B410E6" w:rsidP="00EF5A6F">
            <w:pPr>
              <w:jc w:val="both"/>
            </w:pPr>
            <w:r>
              <w:t>Повышение компетентности учителей русского языка и литературы в вопросах, связанных с реализацией обновлённых ФГОС ООО</w:t>
            </w: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2227A4">
            <w:pPr>
              <w:jc w:val="both"/>
            </w:pPr>
            <w:r w:rsidRPr="007F49F7">
              <w:t xml:space="preserve">Составление рабочих программ по русскому языку и </w:t>
            </w:r>
            <w:r w:rsidRPr="007F49F7">
              <w:lastRenderedPageBreak/>
              <w:t xml:space="preserve">литературе с использованием конструктора. 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B17038">
            <w:pPr>
              <w:jc w:val="center"/>
            </w:pPr>
            <w:r w:rsidRPr="007F49F7">
              <w:lastRenderedPageBreak/>
              <w:t xml:space="preserve">По запросу 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2227A4">
            <w:pPr>
              <w:jc w:val="both"/>
            </w:pPr>
            <w:r w:rsidRPr="007F49F7">
              <w:t xml:space="preserve">Введенская Л.В., методист НМО </w:t>
            </w:r>
            <w:r w:rsidRPr="007F49F7">
              <w:lastRenderedPageBreak/>
              <w:t>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B410E6" w:rsidP="00AA4443">
            <w:pPr>
              <w:jc w:val="both"/>
            </w:pPr>
            <w:r>
              <w:lastRenderedPageBreak/>
              <w:t xml:space="preserve">Повышение компетентности учителей русского </w:t>
            </w:r>
            <w:r>
              <w:lastRenderedPageBreak/>
              <w:t>языка и литературы в использовании конструктора рабочих программ</w:t>
            </w:r>
          </w:p>
        </w:tc>
      </w:tr>
      <w:tr w:rsidR="00210DC1" w:rsidRPr="007F49F7" w:rsidTr="00F4471F">
        <w:tc>
          <w:tcPr>
            <w:tcW w:w="5529" w:type="dxa"/>
            <w:shd w:val="clear" w:color="auto" w:fill="auto"/>
          </w:tcPr>
          <w:p w:rsidR="00210DC1" w:rsidRPr="007F49F7" w:rsidRDefault="00210DC1" w:rsidP="00CE5F15">
            <w:pPr>
              <w:jc w:val="both"/>
            </w:pPr>
            <w:r w:rsidRPr="007F49F7">
              <w:lastRenderedPageBreak/>
              <w:t>Использование ЭОР при обучении русскому языку и литературе</w:t>
            </w:r>
          </w:p>
        </w:tc>
        <w:tc>
          <w:tcPr>
            <w:tcW w:w="2268" w:type="dxa"/>
            <w:shd w:val="clear" w:color="auto" w:fill="auto"/>
          </w:tcPr>
          <w:p w:rsidR="00210DC1" w:rsidRPr="007F49F7" w:rsidRDefault="00210DC1" w:rsidP="00CE5F15">
            <w:pPr>
              <w:jc w:val="center"/>
            </w:pPr>
            <w:r w:rsidRPr="007F49F7">
              <w:t>По запросу</w:t>
            </w:r>
          </w:p>
        </w:tc>
        <w:tc>
          <w:tcPr>
            <w:tcW w:w="3172" w:type="dxa"/>
            <w:shd w:val="clear" w:color="auto" w:fill="auto"/>
          </w:tcPr>
          <w:p w:rsidR="00210DC1" w:rsidRPr="007F49F7" w:rsidRDefault="00210DC1" w:rsidP="00CE5F15">
            <w:pPr>
              <w:jc w:val="both"/>
            </w:pPr>
            <w:r w:rsidRPr="007F49F7">
              <w:t>Введенская Л.В., методист НМО МАОУ ДПО ИПК, руководитель ГПМО</w:t>
            </w:r>
          </w:p>
        </w:tc>
        <w:tc>
          <w:tcPr>
            <w:tcW w:w="4624" w:type="dxa"/>
            <w:shd w:val="clear" w:color="auto" w:fill="auto"/>
          </w:tcPr>
          <w:p w:rsidR="00210DC1" w:rsidRPr="007F49F7" w:rsidRDefault="00210DC1" w:rsidP="00CE5F15">
            <w:pPr>
              <w:jc w:val="both"/>
            </w:pPr>
            <w:r w:rsidRPr="007F49F7">
              <w:t>Повышение компетентности учителей русского языка и литературы в вопросах использования ЭОР</w:t>
            </w:r>
          </w:p>
        </w:tc>
      </w:tr>
    </w:tbl>
    <w:p w:rsidR="00EE3B58" w:rsidRPr="007F49F7" w:rsidRDefault="00EE3B58" w:rsidP="00EE3B58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sectPr w:rsidR="00EE3B58" w:rsidRPr="007F49F7" w:rsidSect="00EE3B58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58"/>
    <w:rsid w:val="000908AA"/>
    <w:rsid w:val="000C75E1"/>
    <w:rsid w:val="001563E6"/>
    <w:rsid w:val="00210DC1"/>
    <w:rsid w:val="002611A1"/>
    <w:rsid w:val="002C3C29"/>
    <w:rsid w:val="00305970"/>
    <w:rsid w:val="003C0396"/>
    <w:rsid w:val="003C0AEE"/>
    <w:rsid w:val="004760AD"/>
    <w:rsid w:val="004B53B4"/>
    <w:rsid w:val="00574633"/>
    <w:rsid w:val="00582832"/>
    <w:rsid w:val="005E36ED"/>
    <w:rsid w:val="006C126D"/>
    <w:rsid w:val="006C6AA0"/>
    <w:rsid w:val="006E0ECF"/>
    <w:rsid w:val="00757A94"/>
    <w:rsid w:val="00772B21"/>
    <w:rsid w:val="0077719B"/>
    <w:rsid w:val="007F49F7"/>
    <w:rsid w:val="00817D9F"/>
    <w:rsid w:val="008B5725"/>
    <w:rsid w:val="009730D6"/>
    <w:rsid w:val="009B6679"/>
    <w:rsid w:val="009D294A"/>
    <w:rsid w:val="00A828F2"/>
    <w:rsid w:val="00AA487A"/>
    <w:rsid w:val="00B03FF7"/>
    <w:rsid w:val="00B17038"/>
    <w:rsid w:val="00B31362"/>
    <w:rsid w:val="00B40FC5"/>
    <w:rsid w:val="00B410E6"/>
    <w:rsid w:val="00B76585"/>
    <w:rsid w:val="00B909EB"/>
    <w:rsid w:val="00BF4B3F"/>
    <w:rsid w:val="00C55DD1"/>
    <w:rsid w:val="00C86CBD"/>
    <w:rsid w:val="00CD13C6"/>
    <w:rsid w:val="00D24553"/>
    <w:rsid w:val="00D540F2"/>
    <w:rsid w:val="00D708A3"/>
    <w:rsid w:val="00E3671A"/>
    <w:rsid w:val="00E71BE4"/>
    <w:rsid w:val="00EE3B58"/>
    <w:rsid w:val="00E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3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E3B58"/>
    <w:rPr>
      <w:rFonts w:ascii="Calibri" w:eastAsia="Times New Roman" w:hAnsi="Calibri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F49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3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E3B58"/>
    <w:rPr>
      <w:rFonts w:ascii="Calibri" w:eastAsia="Times New Roman" w:hAnsi="Calibri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F49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462C-C856-4794-8535-E9A996B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_NASH</dc:creator>
  <cp:lastModifiedBy>NMO8</cp:lastModifiedBy>
  <cp:revision>8</cp:revision>
  <cp:lastPrinted>2022-11-21T02:47:00Z</cp:lastPrinted>
  <dcterms:created xsi:type="dcterms:W3CDTF">2022-09-30T08:36:00Z</dcterms:created>
  <dcterms:modified xsi:type="dcterms:W3CDTF">2022-11-28T06:13:00Z</dcterms:modified>
</cp:coreProperties>
</file>